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4FDD" w14:textId="64AA26EC" w:rsidR="00542D09" w:rsidRDefault="00542D09" w:rsidP="007D6F83">
      <w:pPr>
        <w:spacing w:after="0" w:line="240" w:lineRule="auto"/>
        <w:rPr>
          <w:b/>
          <w:u w:val="single"/>
        </w:rPr>
      </w:pPr>
      <w:r w:rsidRPr="007D6F83">
        <w:rPr>
          <w:b/>
          <w:u w:val="single"/>
        </w:rPr>
        <w:t>Program administrators will need to provide t</w:t>
      </w:r>
      <w:r w:rsidR="00E06754">
        <w:rPr>
          <w:b/>
          <w:u w:val="single"/>
        </w:rPr>
        <w:t>he following information by June 30</w:t>
      </w:r>
      <w:r w:rsidR="001D50EE">
        <w:rPr>
          <w:b/>
          <w:u w:val="single"/>
        </w:rPr>
        <w:t>, 2020 for the 2019-2020</w:t>
      </w:r>
      <w:r w:rsidR="00BB655C">
        <w:rPr>
          <w:b/>
          <w:u w:val="single"/>
        </w:rPr>
        <w:t xml:space="preserve"> project year</w:t>
      </w:r>
      <w:r w:rsidR="002B638D">
        <w:rPr>
          <w:b/>
          <w:u w:val="single"/>
        </w:rPr>
        <w:t xml:space="preserve"> </w:t>
      </w:r>
      <w:r w:rsidR="009C4E38">
        <w:rPr>
          <w:b/>
          <w:u w:val="single"/>
        </w:rPr>
        <w:t>i</w:t>
      </w:r>
      <w:r w:rsidR="002B638D">
        <w:rPr>
          <w:b/>
          <w:u w:val="single"/>
        </w:rPr>
        <w:t>n the final DOE 499 Form.</w:t>
      </w:r>
    </w:p>
    <w:p w14:paraId="71109611" w14:textId="2418EE4D" w:rsidR="002B638D" w:rsidRPr="007D6F83" w:rsidRDefault="002B638D" w:rsidP="007D6F83">
      <w:pPr>
        <w:spacing w:after="0" w:line="240" w:lineRule="auto"/>
        <w:rPr>
          <w:b/>
          <w:bCs/>
        </w:rPr>
      </w:pPr>
      <w:r>
        <w:rPr>
          <w:color w:val="000000"/>
          <w:shd w:val="clear" w:color="auto" w:fill="FFFFFF"/>
        </w:rPr>
        <w:t>All grantee will be required to provide end of year expenditure cost summary information related Career Service</w:t>
      </w:r>
      <w:r w:rsidR="001A1D54">
        <w:rPr>
          <w:color w:val="000000"/>
          <w:shd w:val="clear" w:color="auto" w:fill="FFFFFF"/>
        </w:rPr>
        <w:t>s</w:t>
      </w:r>
      <w:r>
        <w:rPr>
          <w:color w:val="000000"/>
          <w:shd w:val="clear" w:color="auto" w:fill="FFFFFF"/>
        </w:rPr>
        <w:t xml:space="preserve"> and Training Service</w:t>
      </w:r>
      <w:r w:rsidR="001A1D54">
        <w:rPr>
          <w:color w:val="000000"/>
          <w:shd w:val="clear" w:color="auto" w:fill="FFFFFF"/>
        </w:rPr>
        <w:t>s</w:t>
      </w:r>
      <w:bookmarkStart w:id="0" w:name="_GoBack"/>
      <w:bookmarkEnd w:id="0"/>
      <w:r>
        <w:rPr>
          <w:color w:val="000000"/>
          <w:shd w:val="clear" w:color="auto" w:fill="FFFFFF"/>
        </w:rPr>
        <w:t>.  This fiscal reporting information will be submitted in the final DOE 499 form, which is submitted to the comptroller’s office and the end of the fiscal year.</w:t>
      </w:r>
    </w:p>
    <w:p w14:paraId="0B12B9E3" w14:textId="77777777" w:rsidR="00542D09" w:rsidRPr="007D6F83" w:rsidRDefault="00542D09" w:rsidP="007D6F83">
      <w:pPr>
        <w:spacing w:after="0" w:line="240" w:lineRule="auto"/>
        <w:rPr>
          <w:bCs/>
        </w:rPr>
      </w:pPr>
    </w:p>
    <w:p w14:paraId="687202D1" w14:textId="77777777" w:rsidR="007D6F83" w:rsidRPr="007D6F83" w:rsidRDefault="007D6F83" w:rsidP="007D6F83">
      <w:pPr>
        <w:pStyle w:val="BodyText"/>
        <w:jc w:val="left"/>
        <w:rPr>
          <w:rFonts w:asciiTheme="minorHAnsi" w:hAnsiTheme="minorHAnsi" w:cs="Arial"/>
          <w:sz w:val="22"/>
          <w:szCs w:val="22"/>
        </w:rPr>
      </w:pPr>
      <w:r w:rsidRPr="007D6F83">
        <w:rPr>
          <w:rFonts w:asciiTheme="minorHAnsi" w:hAnsiTheme="minorHAnsi" w:cs="Arial"/>
          <w:sz w:val="22"/>
          <w:szCs w:val="22"/>
        </w:rPr>
        <w:t>Agency name: ____________________________________________________________________ County: __________________</w:t>
      </w:r>
      <w:r>
        <w:rPr>
          <w:rFonts w:asciiTheme="minorHAnsi" w:hAnsiTheme="minorHAnsi" w:cs="Arial"/>
          <w:sz w:val="22"/>
          <w:szCs w:val="22"/>
        </w:rPr>
        <w:t>___</w:t>
      </w:r>
      <w:r w:rsidRPr="007D6F83">
        <w:rPr>
          <w:rFonts w:asciiTheme="minorHAnsi" w:hAnsiTheme="minorHAnsi" w:cs="Arial"/>
          <w:sz w:val="22"/>
          <w:szCs w:val="22"/>
        </w:rPr>
        <w:t>_</w:t>
      </w:r>
    </w:p>
    <w:p w14:paraId="78E30575" w14:textId="77777777" w:rsidR="007D6F83" w:rsidRPr="007D6F83" w:rsidRDefault="007D6F83" w:rsidP="007D6F83">
      <w:pPr>
        <w:pStyle w:val="BodyText"/>
        <w:jc w:val="left"/>
        <w:rPr>
          <w:rFonts w:asciiTheme="minorHAnsi" w:hAnsiTheme="minorHAnsi" w:cs="Arial"/>
          <w:sz w:val="22"/>
          <w:szCs w:val="22"/>
        </w:rPr>
      </w:pPr>
    </w:p>
    <w:p w14:paraId="38554B2C" w14:textId="6730B947" w:rsidR="007D6F83" w:rsidRPr="007D6F83" w:rsidRDefault="001D50EE" w:rsidP="007D6F83">
      <w:pPr>
        <w:pStyle w:val="BodyText"/>
        <w:jc w:val="left"/>
        <w:rPr>
          <w:rFonts w:asciiTheme="minorHAnsi" w:hAnsiTheme="minorHAnsi" w:cs="Arial"/>
          <w:sz w:val="22"/>
          <w:szCs w:val="22"/>
        </w:rPr>
      </w:pPr>
      <w:r>
        <w:rPr>
          <w:rFonts w:asciiTheme="minorHAnsi" w:hAnsiTheme="minorHAnsi" w:cs="Arial"/>
          <w:sz w:val="22"/>
          <w:szCs w:val="22"/>
        </w:rPr>
        <w:t>Project # for 2019</w:t>
      </w:r>
      <w:r w:rsidR="007D6F83" w:rsidRPr="007D6F83">
        <w:rPr>
          <w:rFonts w:asciiTheme="minorHAnsi" w:hAnsiTheme="minorHAnsi" w:cs="Arial"/>
          <w:sz w:val="22"/>
          <w:szCs w:val="22"/>
        </w:rPr>
        <w:t>-20</w:t>
      </w:r>
      <w:r>
        <w:rPr>
          <w:rFonts w:asciiTheme="minorHAnsi" w:hAnsiTheme="minorHAnsi" w:cs="Arial"/>
          <w:sz w:val="22"/>
          <w:szCs w:val="22"/>
        </w:rPr>
        <w:t>20</w:t>
      </w:r>
      <w:r w:rsidR="007D6F83" w:rsidRPr="007D6F83">
        <w:rPr>
          <w:rFonts w:asciiTheme="minorHAnsi" w:hAnsiTheme="minorHAnsi" w:cs="Arial"/>
          <w:sz w:val="22"/>
          <w:szCs w:val="22"/>
        </w:rPr>
        <w:t>:_________________________ Form prepared by (name and title):____</w:t>
      </w:r>
      <w:r w:rsidR="001822F5">
        <w:rPr>
          <w:rFonts w:asciiTheme="minorHAnsi" w:hAnsiTheme="minorHAnsi" w:cs="Arial"/>
          <w:sz w:val="22"/>
          <w:szCs w:val="22"/>
        </w:rPr>
        <w:t>_______________________________</w:t>
      </w:r>
    </w:p>
    <w:p w14:paraId="3B319F97" w14:textId="77777777" w:rsidR="007D6F83" w:rsidRPr="007D6F83" w:rsidRDefault="007D6F83" w:rsidP="007D6F83">
      <w:pPr>
        <w:pStyle w:val="1lynda"/>
        <w:rPr>
          <w:rFonts w:asciiTheme="minorHAnsi" w:hAnsiTheme="minorHAnsi" w:cs="Arial"/>
          <w:sz w:val="22"/>
          <w:szCs w:val="22"/>
        </w:rPr>
      </w:pPr>
    </w:p>
    <w:p w14:paraId="79C43E11" w14:textId="77777777" w:rsidR="007D6F83" w:rsidRPr="007D6F83" w:rsidRDefault="007D6F83" w:rsidP="007D6F83">
      <w:pPr>
        <w:pStyle w:val="1lynda"/>
        <w:rPr>
          <w:rFonts w:asciiTheme="minorHAnsi" w:hAnsiTheme="minorHAnsi" w:cs="Arial"/>
          <w:sz w:val="22"/>
          <w:szCs w:val="22"/>
        </w:rPr>
      </w:pPr>
      <w:r w:rsidRPr="007D6F83">
        <w:rPr>
          <w:rFonts w:asciiTheme="minorHAnsi" w:hAnsiTheme="minorHAnsi" w:cs="Arial"/>
          <w:sz w:val="22"/>
          <w:szCs w:val="22"/>
        </w:rPr>
        <w:t>Agency project coordinator (name and title): _____________________________________ Email: ______________________________</w:t>
      </w:r>
    </w:p>
    <w:p w14:paraId="788E06B0" w14:textId="77777777" w:rsidR="007D6F83" w:rsidRPr="007D6F83" w:rsidRDefault="007D6F83" w:rsidP="007D6F83">
      <w:pPr>
        <w:spacing w:after="0" w:line="240" w:lineRule="auto"/>
        <w:rPr>
          <w:rFonts w:cs="Arial"/>
        </w:rPr>
      </w:pPr>
    </w:p>
    <w:p w14:paraId="7BA37928" w14:textId="77777777" w:rsidR="007D6F83" w:rsidRPr="007D6F83" w:rsidRDefault="007D6F83" w:rsidP="007D6F83">
      <w:pPr>
        <w:spacing w:after="0" w:line="240" w:lineRule="auto"/>
        <w:rPr>
          <w:rFonts w:cs="Arial"/>
        </w:rPr>
      </w:pPr>
      <w:r w:rsidRPr="007D6F83">
        <w:rPr>
          <w:rFonts w:cs="Arial"/>
        </w:rPr>
        <w:t>Mailing address:</w:t>
      </w:r>
      <w:r w:rsidR="006F480F">
        <w:rPr>
          <w:rFonts w:cs="Arial"/>
        </w:rPr>
        <w:t xml:space="preserve"> </w:t>
      </w:r>
      <w:r w:rsidRPr="007D6F83">
        <w:rPr>
          <w:rFonts w:cs="Arial"/>
        </w:rPr>
        <w:t>________________________________________________________________________FL Zip_________________</w:t>
      </w:r>
      <w:r>
        <w:rPr>
          <w:rFonts w:cs="Arial"/>
        </w:rPr>
        <w:t>__</w:t>
      </w:r>
    </w:p>
    <w:p w14:paraId="496BF109" w14:textId="77777777" w:rsidR="007D6F83" w:rsidRPr="007D6F83" w:rsidRDefault="007D6F83" w:rsidP="007D6F83">
      <w:pPr>
        <w:spacing w:after="0" w:line="240" w:lineRule="auto"/>
        <w:rPr>
          <w:rFonts w:cs="Arial"/>
        </w:rPr>
      </w:pPr>
    </w:p>
    <w:p w14:paraId="4D0AC9B3" w14:textId="77777777" w:rsidR="007D6F83" w:rsidRPr="007D6F83" w:rsidRDefault="007D6F83" w:rsidP="007D6F83">
      <w:pPr>
        <w:spacing w:after="0" w:line="240" w:lineRule="auto"/>
        <w:rPr>
          <w:rFonts w:cs="Arial"/>
        </w:rPr>
      </w:pPr>
      <w:r w:rsidRPr="007D6F83">
        <w:rPr>
          <w:rFonts w:cs="Arial"/>
        </w:rPr>
        <w:t>Phone number: ____________________________________________ Fax number:</w:t>
      </w:r>
      <w:r>
        <w:rPr>
          <w:rFonts w:cs="Arial"/>
        </w:rPr>
        <w:t xml:space="preserve"> </w:t>
      </w:r>
      <w:r w:rsidRPr="007D6F83">
        <w:rPr>
          <w:rFonts w:cs="Arial"/>
        </w:rPr>
        <w:t>______________________________________</w:t>
      </w:r>
      <w:r>
        <w:rPr>
          <w:rFonts w:cs="Arial"/>
        </w:rPr>
        <w:t>_</w:t>
      </w:r>
      <w:r w:rsidRPr="007D6F83">
        <w:rPr>
          <w:rFonts w:cs="Arial"/>
        </w:rPr>
        <w:t>__</w:t>
      </w:r>
    </w:p>
    <w:p w14:paraId="31E8B34B" w14:textId="77777777" w:rsidR="007D6F83" w:rsidRPr="007D6F83" w:rsidRDefault="007D6F83" w:rsidP="007D6F83">
      <w:pPr>
        <w:spacing w:after="0" w:line="240" w:lineRule="auto"/>
        <w:rPr>
          <w:b/>
          <w:bCs/>
        </w:rPr>
      </w:pPr>
    </w:p>
    <w:p w14:paraId="473300DD" w14:textId="77777777" w:rsidR="00542D09" w:rsidRPr="007D6F83" w:rsidRDefault="0093404E" w:rsidP="007D6F83">
      <w:pPr>
        <w:spacing w:after="0" w:line="240" w:lineRule="auto"/>
        <w:rPr>
          <w:b/>
          <w:bCs/>
        </w:rPr>
      </w:pPr>
      <w:r>
        <w:rPr>
          <w:b/>
          <w:bCs/>
        </w:rPr>
        <w:t>NRS Summa</w:t>
      </w:r>
      <w:r w:rsidR="00E06754">
        <w:rPr>
          <w:b/>
          <w:bCs/>
        </w:rPr>
        <w:t>ry Information: Provide the amount of funds expended for Career Services and Training Services</w:t>
      </w:r>
      <w:r w:rsidR="00C9454A">
        <w:rPr>
          <w:b/>
          <w:bCs/>
        </w:rPr>
        <w:t xml:space="preserve">. </w:t>
      </w:r>
    </w:p>
    <w:tbl>
      <w:tblPr>
        <w:tblStyle w:val="TableGrid"/>
        <w:tblW w:w="0" w:type="auto"/>
        <w:tblLook w:val="04A0" w:firstRow="1" w:lastRow="0" w:firstColumn="1" w:lastColumn="0" w:noHBand="0" w:noVBand="1"/>
      </w:tblPr>
      <w:tblGrid>
        <w:gridCol w:w="2245"/>
        <w:gridCol w:w="5040"/>
      </w:tblGrid>
      <w:tr w:rsidR="00542D09" w:rsidRPr="007D6F83" w14:paraId="5B5218CA" w14:textId="77777777" w:rsidTr="00C4280F">
        <w:tc>
          <w:tcPr>
            <w:tcW w:w="7285" w:type="dxa"/>
            <w:gridSpan w:val="2"/>
          </w:tcPr>
          <w:p w14:paraId="0AB4F61B" w14:textId="77777777" w:rsidR="00542D09" w:rsidRPr="00C4280F" w:rsidRDefault="00C4280F" w:rsidP="007D6F83">
            <w:pPr>
              <w:rPr>
                <w:b/>
              </w:rPr>
            </w:pPr>
            <w:r>
              <w:rPr>
                <w:b/>
              </w:rPr>
              <w:t xml:space="preserve">NRS </w:t>
            </w:r>
            <w:r w:rsidR="00542D09" w:rsidRPr="00C4280F">
              <w:rPr>
                <w:b/>
              </w:rPr>
              <w:t>Summary Information</w:t>
            </w:r>
          </w:p>
        </w:tc>
      </w:tr>
      <w:tr w:rsidR="00485E41" w:rsidRPr="007D6F83" w14:paraId="0EF109F0" w14:textId="77777777" w:rsidTr="00C4280F">
        <w:tc>
          <w:tcPr>
            <w:tcW w:w="2245" w:type="dxa"/>
          </w:tcPr>
          <w:p w14:paraId="778DD2F3" w14:textId="77777777" w:rsidR="00485E41" w:rsidRPr="00C4280F" w:rsidRDefault="00485E41" w:rsidP="007D6F83">
            <w:pPr>
              <w:rPr>
                <w:b/>
              </w:rPr>
            </w:pPr>
            <w:r w:rsidRPr="00C4280F">
              <w:rPr>
                <w:b/>
              </w:rPr>
              <w:t>Service</w:t>
            </w:r>
          </w:p>
        </w:tc>
        <w:tc>
          <w:tcPr>
            <w:tcW w:w="5040" w:type="dxa"/>
          </w:tcPr>
          <w:p w14:paraId="16E29EC1" w14:textId="77777777" w:rsidR="00485E41" w:rsidRPr="00C4280F" w:rsidRDefault="00485E41" w:rsidP="00C4280F">
            <w:pPr>
              <w:jc w:val="center"/>
              <w:rPr>
                <w:b/>
                <w:highlight w:val="yellow"/>
              </w:rPr>
            </w:pPr>
            <w:r w:rsidRPr="00C4280F">
              <w:rPr>
                <w:b/>
              </w:rPr>
              <w:t>Funds Expended</w:t>
            </w:r>
          </w:p>
        </w:tc>
      </w:tr>
      <w:tr w:rsidR="00485E41" w:rsidRPr="007D6F83" w14:paraId="5BFF7B4F" w14:textId="77777777" w:rsidTr="00C4280F">
        <w:tc>
          <w:tcPr>
            <w:tcW w:w="2245" w:type="dxa"/>
          </w:tcPr>
          <w:p w14:paraId="5016FC07" w14:textId="77777777" w:rsidR="00485E41" w:rsidRPr="00C4280F" w:rsidRDefault="00485E41" w:rsidP="007D6F83">
            <w:pPr>
              <w:rPr>
                <w:b/>
              </w:rPr>
            </w:pPr>
            <w:r w:rsidRPr="00C4280F">
              <w:rPr>
                <w:b/>
              </w:rPr>
              <w:t>Career Services</w:t>
            </w:r>
          </w:p>
        </w:tc>
        <w:tc>
          <w:tcPr>
            <w:tcW w:w="5040" w:type="dxa"/>
          </w:tcPr>
          <w:p w14:paraId="1CCF6918" w14:textId="77777777" w:rsidR="00485E41" w:rsidRPr="00C4280F" w:rsidRDefault="00485E41" w:rsidP="007D6F83">
            <w:pPr>
              <w:rPr>
                <w:highlight w:val="yellow"/>
              </w:rPr>
            </w:pPr>
          </w:p>
        </w:tc>
      </w:tr>
      <w:tr w:rsidR="00485E41" w:rsidRPr="007D6F83" w14:paraId="140DCCF4" w14:textId="77777777" w:rsidTr="00C4280F">
        <w:tc>
          <w:tcPr>
            <w:tcW w:w="2245" w:type="dxa"/>
          </w:tcPr>
          <w:p w14:paraId="732A6B60" w14:textId="77777777" w:rsidR="00485E41" w:rsidRPr="00C4280F" w:rsidRDefault="00485E41" w:rsidP="007D6F83">
            <w:pPr>
              <w:rPr>
                <w:b/>
              </w:rPr>
            </w:pPr>
            <w:r w:rsidRPr="00C4280F">
              <w:rPr>
                <w:b/>
              </w:rPr>
              <w:t>Training Services</w:t>
            </w:r>
          </w:p>
        </w:tc>
        <w:tc>
          <w:tcPr>
            <w:tcW w:w="5040" w:type="dxa"/>
          </w:tcPr>
          <w:p w14:paraId="3D662E5F" w14:textId="77777777" w:rsidR="00485E41" w:rsidRPr="00C4280F" w:rsidRDefault="00485E41" w:rsidP="007D6F83">
            <w:pPr>
              <w:rPr>
                <w:highlight w:val="yellow"/>
              </w:rPr>
            </w:pPr>
          </w:p>
        </w:tc>
      </w:tr>
    </w:tbl>
    <w:p w14:paraId="707C6954" w14:textId="77777777" w:rsidR="00542D09" w:rsidRPr="007D6F83" w:rsidRDefault="00542D09" w:rsidP="007D6F83">
      <w:pPr>
        <w:pStyle w:val="Default"/>
        <w:pBdr>
          <w:bottom w:val="single" w:sz="12" w:space="1" w:color="auto"/>
        </w:pBdr>
        <w:rPr>
          <w:rFonts w:asciiTheme="minorHAnsi" w:hAnsiTheme="minorHAnsi"/>
          <w:b/>
          <w:bCs/>
          <w:sz w:val="22"/>
          <w:szCs w:val="22"/>
        </w:rPr>
      </w:pPr>
    </w:p>
    <w:p w14:paraId="6FE1C0A9" w14:textId="77777777" w:rsidR="00BB655C" w:rsidRDefault="00BB655C" w:rsidP="007D6F83">
      <w:pPr>
        <w:pStyle w:val="Default"/>
        <w:rPr>
          <w:rFonts w:asciiTheme="minorHAnsi" w:hAnsiTheme="minorHAnsi"/>
          <w:b/>
          <w:bCs/>
          <w:sz w:val="22"/>
          <w:szCs w:val="22"/>
        </w:rPr>
      </w:pPr>
    </w:p>
    <w:p w14:paraId="42A90B0E" w14:textId="77777777" w:rsidR="00BB655C" w:rsidRDefault="00BB655C" w:rsidP="007D6F83">
      <w:pPr>
        <w:pStyle w:val="Default"/>
        <w:rPr>
          <w:rFonts w:asciiTheme="minorHAnsi" w:hAnsiTheme="minorHAnsi"/>
          <w:b/>
          <w:bCs/>
          <w:sz w:val="22"/>
          <w:szCs w:val="22"/>
        </w:rPr>
      </w:pPr>
      <w:r>
        <w:rPr>
          <w:rFonts w:asciiTheme="minorHAnsi" w:hAnsiTheme="minorHAnsi"/>
          <w:b/>
          <w:bCs/>
          <w:sz w:val="22"/>
          <w:szCs w:val="22"/>
        </w:rPr>
        <w:t>Definitions and Criteria</w:t>
      </w:r>
    </w:p>
    <w:p w14:paraId="6A19F512" w14:textId="77777777" w:rsidR="00844E21" w:rsidRPr="007D6F83" w:rsidRDefault="00844E21" w:rsidP="007D6F83">
      <w:pPr>
        <w:pStyle w:val="Default"/>
        <w:rPr>
          <w:rFonts w:asciiTheme="minorHAnsi" w:hAnsiTheme="minorHAnsi"/>
          <w:b/>
          <w:bCs/>
          <w:sz w:val="22"/>
          <w:szCs w:val="22"/>
        </w:rPr>
      </w:pPr>
      <w:r w:rsidRPr="007D6F83">
        <w:rPr>
          <w:rFonts w:asciiTheme="minorHAnsi" w:hAnsiTheme="minorHAnsi"/>
          <w:b/>
          <w:bCs/>
          <w:sz w:val="22"/>
          <w:szCs w:val="22"/>
        </w:rPr>
        <w:t>Career Service</w:t>
      </w:r>
      <w:r w:rsidR="00C9454A">
        <w:rPr>
          <w:rFonts w:asciiTheme="minorHAnsi" w:hAnsiTheme="minorHAnsi"/>
          <w:b/>
          <w:bCs/>
          <w:sz w:val="22"/>
          <w:szCs w:val="22"/>
        </w:rPr>
        <w:t>s</w:t>
      </w:r>
    </w:p>
    <w:p w14:paraId="00DB9D58" w14:textId="77777777" w:rsidR="00844E21" w:rsidRPr="007D6F83" w:rsidRDefault="00844E21" w:rsidP="007D6F83">
      <w:pPr>
        <w:pStyle w:val="Default"/>
        <w:numPr>
          <w:ilvl w:val="0"/>
          <w:numId w:val="2"/>
        </w:numPr>
        <w:rPr>
          <w:rFonts w:asciiTheme="minorHAnsi" w:hAnsiTheme="minorHAnsi"/>
          <w:b/>
          <w:bCs/>
          <w:sz w:val="22"/>
          <w:szCs w:val="22"/>
        </w:rPr>
      </w:pPr>
      <w:r w:rsidRPr="007D6F83">
        <w:rPr>
          <w:rFonts w:asciiTheme="minorHAnsi" w:hAnsiTheme="minorHAnsi"/>
          <w:b/>
          <w:bCs/>
          <w:sz w:val="22"/>
          <w:szCs w:val="22"/>
        </w:rPr>
        <w:t>Reporting Career Service</w:t>
      </w:r>
      <w:r w:rsidR="00C9454A">
        <w:rPr>
          <w:rFonts w:asciiTheme="minorHAnsi" w:hAnsiTheme="minorHAnsi"/>
          <w:b/>
          <w:bCs/>
          <w:sz w:val="22"/>
          <w:szCs w:val="22"/>
        </w:rPr>
        <w:t>s</w:t>
      </w:r>
    </w:p>
    <w:p w14:paraId="042FD85E" w14:textId="77777777" w:rsidR="00844E21" w:rsidRPr="007D6F83" w:rsidRDefault="00844E21" w:rsidP="007D6F83">
      <w:pPr>
        <w:pStyle w:val="Default"/>
        <w:numPr>
          <w:ilvl w:val="0"/>
          <w:numId w:val="3"/>
        </w:numPr>
        <w:rPr>
          <w:rFonts w:asciiTheme="minorHAnsi" w:hAnsiTheme="minorHAnsi"/>
          <w:bCs/>
          <w:sz w:val="22"/>
          <w:szCs w:val="22"/>
        </w:rPr>
      </w:pPr>
      <w:r w:rsidRPr="007D6F83">
        <w:rPr>
          <w:rFonts w:asciiTheme="minorHAnsi" w:hAnsiTheme="minorHAnsi"/>
          <w:bCs/>
          <w:sz w:val="22"/>
          <w:szCs w:val="22"/>
        </w:rPr>
        <w:t>Funds Expended (Career Services): Funds expended divided by count of participants served during the period of the report wh</w:t>
      </w:r>
      <w:r w:rsidR="001362E0">
        <w:rPr>
          <w:rFonts w:asciiTheme="minorHAnsi" w:hAnsiTheme="minorHAnsi"/>
          <w:bCs/>
          <w:sz w:val="22"/>
          <w:szCs w:val="22"/>
        </w:rPr>
        <w:t>o received Career Services only</w:t>
      </w:r>
    </w:p>
    <w:p w14:paraId="3A8C45BF" w14:textId="77777777" w:rsidR="00844E21" w:rsidRPr="007D6F83" w:rsidRDefault="00844E21" w:rsidP="007D6F83">
      <w:pPr>
        <w:pStyle w:val="Default"/>
        <w:ind w:left="1080"/>
        <w:rPr>
          <w:rFonts w:asciiTheme="minorHAnsi" w:hAnsiTheme="minorHAnsi"/>
          <w:bCs/>
          <w:sz w:val="22"/>
          <w:szCs w:val="22"/>
        </w:rPr>
      </w:pPr>
    </w:p>
    <w:p w14:paraId="325C8D2F" w14:textId="77777777" w:rsidR="00844E21" w:rsidRPr="007D6F83" w:rsidRDefault="00844E21" w:rsidP="007D6F83">
      <w:pPr>
        <w:pStyle w:val="ListParagraph"/>
        <w:numPr>
          <w:ilvl w:val="0"/>
          <w:numId w:val="2"/>
        </w:numPr>
        <w:spacing w:after="0" w:line="240" w:lineRule="auto"/>
        <w:rPr>
          <w:b/>
        </w:rPr>
      </w:pPr>
      <w:r w:rsidRPr="007D6F83">
        <w:rPr>
          <w:b/>
        </w:rPr>
        <w:t>Career Service</w:t>
      </w:r>
      <w:r w:rsidR="00C9454A">
        <w:rPr>
          <w:b/>
        </w:rPr>
        <w:t>s</w:t>
      </w:r>
      <w:r w:rsidRPr="007D6F83">
        <w:rPr>
          <w:b/>
        </w:rPr>
        <w:t xml:space="preserve"> may include:</w:t>
      </w:r>
    </w:p>
    <w:p w14:paraId="23A101AB" w14:textId="77777777" w:rsidR="00844E21" w:rsidRPr="007D6F83" w:rsidRDefault="00844E21" w:rsidP="007D6F83">
      <w:pPr>
        <w:pStyle w:val="ListParagraph"/>
        <w:numPr>
          <w:ilvl w:val="0"/>
          <w:numId w:val="1"/>
        </w:numPr>
        <w:spacing w:after="0" w:line="240" w:lineRule="auto"/>
      </w:pPr>
      <w:r w:rsidRPr="007D6F83">
        <w:t>Outreach, intak</w:t>
      </w:r>
      <w:r w:rsidR="001362E0">
        <w:t>e</w:t>
      </w:r>
      <w:r w:rsidRPr="007D6F83">
        <w:t xml:space="preserve"> and orientation information</w:t>
      </w:r>
    </w:p>
    <w:p w14:paraId="72C9BC6F" w14:textId="77777777" w:rsidR="00844E21" w:rsidRPr="007D6F83" w:rsidRDefault="00844E21" w:rsidP="007D6F83">
      <w:pPr>
        <w:pStyle w:val="ListParagraph"/>
        <w:numPr>
          <w:ilvl w:val="0"/>
          <w:numId w:val="1"/>
        </w:numPr>
        <w:spacing w:after="0" w:line="240" w:lineRule="auto"/>
      </w:pPr>
      <w:r w:rsidRPr="007D6F83">
        <w:t xml:space="preserve">Initial assessment of skill levels </w:t>
      </w:r>
      <w:r w:rsidR="001362E0">
        <w:t>including literacy, numeracy</w:t>
      </w:r>
      <w:r w:rsidRPr="007D6F83">
        <w:t xml:space="preserve"> and English language proficiency, as well as aptitudes, abilities and supportive service needs</w:t>
      </w:r>
    </w:p>
    <w:p w14:paraId="404EDAD2" w14:textId="77777777" w:rsidR="00844E21" w:rsidRPr="007D6F83" w:rsidRDefault="00844E21" w:rsidP="007D6F83">
      <w:pPr>
        <w:pStyle w:val="ListParagraph"/>
        <w:numPr>
          <w:ilvl w:val="0"/>
          <w:numId w:val="1"/>
        </w:numPr>
        <w:spacing w:after="0" w:line="240" w:lineRule="auto"/>
      </w:pPr>
      <w:r w:rsidRPr="007D6F83">
        <w:t>Referrals to and coordination of activities with other programs and services</w:t>
      </w:r>
    </w:p>
    <w:p w14:paraId="2C2D84BB" w14:textId="77777777" w:rsidR="00844E21" w:rsidRPr="007D6F83" w:rsidRDefault="00844E21" w:rsidP="007D6F83">
      <w:pPr>
        <w:pStyle w:val="ListParagraph"/>
        <w:numPr>
          <w:ilvl w:val="0"/>
          <w:numId w:val="1"/>
        </w:numPr>
        <w:spacing w:after="0" w:line="240" w:lineRule="auto"/>
      </w:pPr>
      <w:r w:rsidRPr="007D6F83">
        <w:t>Provision of performance information and program cost information on eligible p</w:t>
      </w:r>
      <w:r w:rsidR="001362E0">
        <w:t>roviders of education, training</w:t>
      </w:r>
      <w:r w:rsidRPr="007D6F83">
        <w:t xml:space="preserve"> and workforce services by program and type of provider</w:t>
      </w:r>
    </w:p>
    <w:p w14:paraId="6949B6A0" w14:textId="77777777" w:rsidR="00844E21" w:rsidRPr="007D6F83" w:rsidRDefault="00844E21" w:rsidP="007D6F83">
      <w:pPr>
        <w:pStyle w:val="ListParagraph"/>
        <w:numPr>
          <w:ilvl w:val="0"/>
          <w:numId w:val="1"/>
        </w:numPr>
        <w:spacing w:after="0" w:line="240" w:lineRule="auto"/>
      </w:pPr>
      <w:r w:rsidRPr="007D6F83">
        <w:lastRenderedPageBreak/>
        <w:t>Provision of information on availability of supportive services or assistance and appropriate referrals (including child care; child support; medical or child health assistance available through the State’s Medicaid program and CHIP; SNAP benefi</w:t>
      </w:r>
      <w:r w:rsidR="001362E0">
        <w:t>ts; EITC; assistance under TANF</w:t>
      </w:r>
      <w:r w:rsidRPr="007D6F83">
        <w:t xml:space="preserve"> and other supportive services and transportation)</w:t>
      </w:r>
    </w:p>
    <w:p w14:paraId="4BEFF6E9" w14:textId="77777777" w:rsidR="001362E0" w:rsidRDefault="001362E0" w:rsidP="007D6F83">
      <w:pPr>
        <w:spacing w:after="0" w:line="240" w:lineRule="auto"/>
        <w:rPr>
          <w:b/>
        </w:rPr>
      </w:pPr>
    </w:p>
    <w:p w14:paraId="4FE019DE" w14:textId="77777777" w:rsidR="00AF4519" w:rsidRDefault="00AF4519" w:rsidP="007D6F83">
      <w:pPr>
        <w:spacing w:after="0" w:line="240" w:lineRule="auto"/>
        <w:rPr>
          <w:b/>
        </w:rPr>
      </w:pPr>
    </w:p>
    <w:p w14:paraId="634D2F97" w14:textId="77777777" w:rsidR="00844E21" w:rsidRPr="007D6F83" w:rsidRDefault="00844E21" w:rsidP="007D6F83">
      <w:pPr>
        <w:spacing w:after="0" w:line="240" w:lineRule="auto"/>
        <w:rPr>
          <w:b/>
        </w:rPr>
      </w:pPr>
      <w:r w:rsidRPr="007D6F83">
        <w:rPr>
          <w:b/>
        </w:rPr>
        <w:t>Training Service</w:t>
      </w:r>
      <w:r w:rsidR="00C9454A">
        <w:rPr>
          <w:b/>
        </w:rPr>
        <w:t>s</w:t>
      </w:r>
    </w:p>
    <w:p w14:paraId="23279ACF" w14:textId="77777777" w:rsidR="00844E21" w:rsidRPr="007D6F83" w:rsidRDefault="00844E21" w:rsidP="007D6F83">
      <w:pPr>
        <w:pStyle w:val="ListParagraph"/>
        <w:numPr>
          <w:ilvl w:val="0"/>
          <w:numId w:val="2"/>
        </w:numPr>
        <w:spacing w:after="0" w:line="240" w:lineRule="auto"/>
        <w:rPr>
          <w:b/>
        </w:rPr>
      </w:pPr>
      <w:r w:rsidRPr="007D6F83">
        <w:rPr>
          <w:b/>
        </w:rPr>
        <w:t>Reporting Training Service</w:t>
      </w:r>
      <w:r w:rsidR="00C9454A">
        <w:rPr>
          <w:b/>
        </w:rPr>
        <w:t>s</w:t>
      </w:r>
      <w:r w:rsidRPr="007D6F83">
        <w:rPr>
          <w:b/>
        </w:rPr>
        <w:t xml:space="preserve"> </w:t>
      </w:r>
    </w:p>
    <w:p w14:paraId="416AC0B4" w14:textId="77777777" w:rsidR="00844E21" w:rsidRPr="007D6F83" w:rsidRDefault="00844E21" w:rsidP="007D6F83">
      <w:pPr>
        <w:pStyle w:val="Default"/>
        <w:numPr>
          <w:ilvl w:val="0"/>
          <w:numId w:val="5"/>
        </w:numPr>
        <w:ind w:left="1080"/>
        <w:rPr>
          <w:rFonts w:asciiTheme="minorHAnsi" w:hAnsiTheme="minorHAnsi"/>
          <w:bCs/>
          <w:sz w:val="22"/>
          <w:szCs w:val="22"/>
        </w:rPr>
      </w:pPr>
      <w:r w:rsidRPr="007D6F83">
        <w:rPr>
          <w:rFonts w:asciiTheme="minorHAnsi" w:hAnsiTheme="minorHAnsi"/>
          <w:bCs/>
          <w:sz w:val="22"/>
          <w:szCs w:val="22"/>
        </w:rPr>
        <w:t xml:space="preserve">Funds Expended (Training Services): Funds expended divided by count of participants served during the period of the report who </w:t>
      </w:r>
      <w:r w:rsidR="001362E0">
        <w:rPr>
          <w:rFonts w:asciiTheme="minorHAnsi" w:hAnsiTheme="minorHAnsi"/>
          <w:bCs/>
          <w:sz w:val="22"/>
          <w:szCs w:val="22"/>
        </w:rPr>
        <w:t>received Training Services only</w:t>
      </w:r>
    </w:p>
    <w:p w14:paraId="376F9A80" w14:textId="77777777" w:rsidR="00844E21" w:rsidRPr="007D6F83" w:rsidRDefault="00844E21" w:rsidP="007D6F83">
      <w:pPr>
        <w:pStyle w:val="Default"/>
        <w:ind w:left="1080"/>
        <w:rPr>
          <w:rFonts w:asciiTheme="minorHAnsi" w:hAnsiTheme="minorHAnsi"/>
          <w:bCs/>
          <w:sz w:val="22"/>
          <w:szCs w:val="22"/>
        </w:rPr>
      </w:pPr>
    </w:p>
    <w:p w14:paraId="4F86E38F" w14:textId="77777777" w:rsidR="00844E21" w:rsidRPr="007D6F83" w:rsidRDefault="00844E21" w:rsidP="007D6F83">
      <w:pPr>
        <w:pStyle w:val="ListParagraph"/>
        <w:numPr>
          <w:ilvl w:val="0"/>
          <w:numId w:val="2"/>
        </w:numPr>
        <w:spacing w:after="0" w:line="240" w:lineRule="auto"/>
        <w:rPr>
          <w:b/>
        </w:rPr>
      </w:pPr>
      <w:r w:rsidRPr="007D6F83">
        <w:rPr>
          <w:b/>
        </w:rPr>
        <w:t>Training Service</w:t>
      </w:r>
      <w:r w:rsidR="00C9454A">
        <w:rPr>
          <w:b/>
        </w:rPr>
        <w:t>s</w:t>
      </w:r>
      <w:r w:rsidRPr="007D6F83">
        <w:rPr>
          <w:b/>
        </w:rPr>
        <w:t xml:space="preserve"> may include:</w:t>
      </w:r>
    </w:p>
    <w:p w14:paraId="04D4D499" w14:textId="77777777" w:rsidR="00844E21" w:rsidRPr="007D6F83" w:rsidRDefault="00844E21" w:rsidP="007D6F83">
      <w:pPr>
        <w:pStyle w:val="ListParagraph"/>
        <w:numPr>
          <w:ilvl w:val="0"/>
          <w:numId w:val="4"/>
        </w:numPr>
        <w:spacing w:after="0" w:line="240" w:lineRule="auto"/>
      </w:pPr>
      <w:r w:rsidRPr="007D6F83">
        <w:t>Occupational skills training, including trainin</w:t>
      </w:r>
      <w:r w:rsidR="001362E0">
        <w:t>g for nontraditional employment</w:t>
      </w:r>
      <w:r w:rsidRPr="007D6F83">
        <w:t xml:space="preserve"> </w:t>
      </w:r>
    </w:p>
    <w:p w14:paraId="73EC976B" w14:textId="77777777" w:rsidR="00844E21" w:rsidRPr="007D6F83" w:rsidRDefault="001362E0" w:rsidP="007D6F83">
      <w:pPr>
        <w:pStyle w:val="ListParagraph"/>
        <w:numPr>
          <w:ilvl w:val="0"/>
          <w:numId w:val="4"/>
        </w:numPr>
        <w:spacing w:after="0" w:line="240" w:lineRule="auto"/>
      </w:pPr>
      <w:r>
        <w:t>On-the-job training</w:t>
      </w:r>
      <w:r w:rsidR="00844E21" w:rsidRPr="007D6F83">
        <w:t xml:space="preserve"> </w:t>
      </w:r>
    </w:p>
    <w:p w14:paraId="5679D9A8" w14:textId="77777777" w:rsidR="00844E21" w:rsidRPr="007D6F83" w:rsidRDefault="00844E21" w:rsidP="007D6F83">
      <w:pPr>
        <w:pStyle w:val="ListParagraph"/>
        <w:numPr>
          <w:ilvl w:val="0"/>
          <w:numId w:val="4"/>
        </w:numPr>
        <w:spacing w:after="0" w:line="240" w:lineRule="auto"/>
      </w:pPr>
      <w:r w:rsidRPr="007D6F83">
        <w:t>Incumbent worker training</w:t>
      </w:r>
    </w:p>
    <w:p w14:paraId="1B9FF08E" w14:textId="77777777" w:rsidR="00844E21" w:rsidRPr="007D6F83" w:rsidRDefault="00844E21" w:rsidP="007D6F83">
      <w:pPr>
        <w:pStyle w:val="ListParagraph"/>
        <w:numPr>
          <w:ilvl w:val="0"/>
          <w:numId w:val="4"/>
        </w:numPr>
        <w:spacing w:after="0" w:line="240" w:lineRule="auto"/>
      </w:pPr>
      <w:r w:rsidRPr="007D6F83">
        <w:t xml:space="preserve">Programs that combine workplace training with related instruction, which may include </w:t>
      </w:r>
      <w:r w:rsidR="001362E0">
        <w:t>cooperative education programs</w:t>
      </w:r>
    </w:p>
    <w:p w14:paraId="61DC27FD" w14:textId="77777777" w:rsidR="00844E21" w:rsidRPr="007D6F83" w:rsidRDefault="00844E21" w:rsidP="007D6F83">
      <w:pPr>
        <w:pStyle w:val="ListParagraph"/>
        <w:numPr>
          <w:ilvl w:val="0"/>
          <w:numId w:val="4"/>
        </w:numPr>
        <w:spacing w:after="0" w:line="240" w:lineRule="auto"/>
      </w:pPr>
      <w:r w:rsidRPr="007D6F83">
        <w:t>Training programs</w:t>
      </w:r>
      <w:r w:rsidR="001362E0">
        <w:t xml:space="preserve"> operated by the private sector</w:t>
      </w:r>
      <w:r w:rsidRPr="007D6F83">
        <w:t xml:space="preserve"> </w:t>
      </w:r>
    </w:p>
    <w:p w14:paraId="55F6FBC9" w14:textId="77777777" w:rsidR="00844E21" w:rsidRPr="007D6F83" w:rsidRDefault="001362E0" w:rsidP="007D6F83">
      <w:pPr>
        <w:pStyle w:val="ListParagraph"/>
        <w:numPr>
          <w:ilvl w:val="0"/>
          <w:numId w:val="4"/>
        </w:numPr>
        <w:spacing w:after="0" w:line="240" w:lineRule="auto"/>
      </w:pPr>
      <w:r>
        <w:t>Skill upgrading and retraining</w:t>
      </w:r>
    </w:p>
    <w:p w14:paraId="7F2636EA" w14:textId="77777777" w:rsidR="00844E21" w:rsidRPr="007D6F83" w:rsidRDefault="001362E0" w:rsidP="007D6F83">
      <w:pPr>
        <w:pStyle w:val="ListParagraph"/>
        <w:numPr>
          <w:ilvl w:val="0"/>
          <w:numId w:val="4"/>
        </w:numPr>
        <w:spacing w:after="0" w:line="240" w:lineRule="auto"/>
      </w:pPr>
      <w:r>
        <w:t>Entrepreneurial training</w:t>
      </w:r>
    </w:p>
    <w:p w14:paraId="7815BA99" w14:textId="77777777" w:rsidR="00844E21" w:rsidRPr="007D6F83" w:rsidRDefault="00844E21" w:rsidP="007D6F83">
      <w:pPr>
        <w:pStyle w:val="ListParagraph"/>
        <w:numPr>
          <w:ilvl w:val="0"/>
          <w:numId w:val="4"/>
        </w:numPr>
        <w:spacing w:after="0" w:line="240" w:lineRule="auto"/>
      </w:pPr>
      <w:r w:rsidRPr="007D6F83">
        <w:t>Job readiness training provided in combinati</w:t>
      </w:r>
      <w:r w:rsidR="001362E0">
        <w:t xml:space="preserve">on with the training services </w:t>
      </w:r>
    </w:p>
    <w:p w14:paraId="74A468B4" w14:textId="77777777" w:rsidR="00844E21" w:rsidRPr="007D6F83" w:rsidRDefault="00844E21" w:rsidP="007D6F83">
      <w:pPr>
        <w:pStyle w:val="ListParagraph"/>
        <w:numPr>
          <w:ilvl w:val="0"/>
          <w:numId w:val="4"/>
        </w:numPr>
        <w:spacing w:after="0" w:line="240" w:lineRule="auto"/>
      </w:pPr>
      <w:r w:rsidRPr="007D6F83">
        <w:t xml:space="preserve">Adult education and literacy activities, including activities of English Language acquisition and integrated education and training programs, provided concurrently or in </w:t>
      </w:r>
      <w:r w:rsidR="001362E0">
        <w:t xml:space="preserve">combination with other training services </w:t>
      </w:r>
    </w:p>
    <w:p w14:paraId="6251BB99" w14:textId="77777777" w:rsidR="00844E21" w:rsidRDefault="00844E21" w:rsidP="007D6F83">
      <w:pPr>
        <w:pStyle w:val="ListParagraph"/>
        <w:numPr>
          <w:ilvl w:val="0"/>
          <w:numId w:val="4"/>
        </w:numPr>
        <w:spacing w:after="0" w:line="240" w:lineRule="auto"/>
      </w:pPr>
      <w:r w:rsidRPr="007D6F83">
        <w:t>Customized training conducted with a commitment by an employer or group of employers to employ an individual upon successful comple</w:t>
      </w:r>
      <w:r w:rsidR="001362E0">
        <w:t>tion of the training</w:t>
      </w:r>
    </w:p>
    <w:p w14:paraId="7496C04F" w14:textId="77777777" w:rsidR="009D3E43" w:rsidRDefault="009D3E43" w:rsidP="009D3E43">
      <w:pPr>
        <w:spacing w:after="0" w:line="240" w:lineRule="auto"/>
        <w:ind w:left="720"/>
        <w:rPr>
          <w:bCs/>
        </w:rPr>
      </w:pPr>
    </w:p>
    <w:p w14:paraId="565C8DD6" w14:textId="77777777" w:rsidR="009D3E43" w:rsidRDefault="009D3E43" w:rsidP="009D3E43">
      <w:pPr>
        <w:spacing w:after="0" w:line="240" w:lineRule="auto"/>
        <w:ind w:left="720"/>
      </w:pPr>
      <w:r w:rsidRPr="009D3E43">
        <w:rPr>
          <w:bCs/>
        </w:rPr>
        <w:t xml:space="preserve">Under the Workforce Innovation and Opportunity Act (WIOA), adult education programs must collect data on program participants. </w:t>
      </w:r>
      <w:r w:rsidRPr="00AC57EE">
        <w:t>WIOA section 116(d)(2) specifies the data elements and outcomes to be included in the Statewide Annual Performance report for WIOA core programs. One of those elements is: “the average cost per participant of those participants who received career and training services, respectively, during the most recent program year and the three preceding program years” (sec. 116(d)(2)(F) of WIOA). WIOA provides specific d</w:t>
      </w:r>
      <w:r>
        <w:t>efinitions for career services, sec. 134(c)(2), training services, sec. 134(c)(3) and administrative costs, sec. 3(1)</w:t>
      </w:r>
      <w:r w:rsidRPr="00AC57EE">
        <w:t>.</w:t>
      </w:r>
    </w:p>
    <w:sectPr w:rsidR="009D3E43" w:rsidSect="00F802B7">
      <w:headerReference w:type="default" r:id="rId11"/>
      <w:pgSz w:w="15840" w:h="12240" w:orient="landscape"/>
      <w:pgMar w:top="432" w:right="720" w:bottom="57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317E" w14:textId="77777777" w:rsidR="009E1591" w:rsidRDefault="009E1591" w:rsidP="007D6F83">
      <w:pPr>
        <w:spacing w:after="0" w:line="240" w:lineRule="auto"/>
      </w:pPr>
      <w:r>
        <w:separator/>
      </w:r>
    </w:p>
  </w:endnote>
  <w:endnote w:type="continuationSeparator" w:id="0">
    <w:p w14:paraId="6203F8A1" w14:textId="77777777" w:rsidR="009E1591" w:rsidRDefault="009E1591" w:rsidP="007D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A3DC" w14:textId="77777777" w:rsidR="009E1591" w:rsidRDefault="009E1591" w:rsidP="007D6F83">
      <w:pPr>
        <w:spacing w:after="0" w:line="240" w:lineRule="auto"/>
      </w:pPr>
      <w:r>
        <w:separator/>
      </w:r>
    </w:p>
  </w:footnote>
  <w:footnote w:type="continuationSeparator" w:id="0">
    <w:p w14:paraId="656AE2D2" w14:textId="77777777" w:rsidR="009E1591" w:rsidRDefault="009E1591" w:rsidP="007D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1328" w14:textId="77777777" w:rsidR="00D35365" w:rsidRDefault="00D35365" w:rsidP="007D6F83">
    <w:pPr>
      <w:spacing w:after="0" w:line="240" w:lineRule="auto"/>
      <w:jc w:val="center"/>
      <w:rPr>
        <w:b/>
        <w:sz w:val="24"/>
        <w:szCs w:val="24"/>
      </w:rPr>
    </w:pPr>
    <w:r>
      <w:rPr>
        <w:b/>
        <w:sz w:val="24"/>
        <w:szCs w:val="24"/>
      </w:rPr>
      <w:t xml:space="preserve">Template for Collecting Information </w:t>
    </w:r>
  </w:p>
  <w:p w14:paraId="218C9BD1" w14:textId="6ACF465F" w:rsidR="007D6F83" w:rsidRDefault="007D6F83" w:rsidP="007D6F83">
    <w:pPr>
      <w:spacing w:after="0" w:line="240" w:lineRule="auto"/>
      <w:jc w:val="center"/>
      <w:rPr>
        <w:b/>
        <w:sz w:val="24"/>
        <w:szCs w:val="24"/>
      </w:rPr>
    </w:pPr>
    <w:r w:rsidRPr="007D6F83">
      <w:rPr>
        <w:b/>
        <w:sz w:val="24"/>
        <w:szCs w:val="24"/>
      </w:rPr>
      <w:t>Career Service</w:t>
    </w:r>
    <w:r w:rsidR="00C9454A">
      <w:rPr>
        <w:b/>
        <w:sz w:val="24"/>
        <w:szCs w:val="24"/>
      </w:rPr>
      <w:t>s</w:t>
    </w:r>
    <w:r w:rsidRPr="007D6F83">
      <w:rPr>
        <w:b/>
        <w:sz w:val="24"/>
        <w:szCs w:val="24"/>
      </w:rPr>
      <w:t xml:space="preserve"> and Training Service</w:t>
    </w:r>
    <w:r w:rsidR="00C9454A">
      <w:rPr>
        <w:b/>
        <w:sz w:val="24"/>
        <w:szCs w:val="24"/>
      </w:rPr>
      <w:t>s</w:t>
    </w:r>
    <w:r w:rsidRPr="007D6F83">
      <w:rPr>
        <w:b/>
        <w:sz w:val="24"/>
        <w:szCs w:val="24"/>
      </w:rPr>
      <w:t xml:space="preserve"> Reporting</w:t>
    </w:r>
  </w:p>
  <w:p w14:paraId="2CCBA03A" w14:textId="7E3DAC73" w:rsidR="003336A8" w:rsidRPr="007D6F83" w:rsidRDefault="003336A8" w:rsidP="007D6F83">
    <w:pPr>
      <w:spacing w:after="0" w:line="240" w:lineRule="auto"/>
      <w:jc w:val="center"/>
      <w:rPr>
        <w:b/>
        <w:sz w:val="24"/>
        <w:szCs w:val="24"/>
      </w:rPr>
    </w:pPr>
    <w:r>
      <w:rPr>
        <w:b/>
        <w:sz w:val="24"/>
        <w:szCs w:val="24"/>
      </w:rPr>
      <w:t>Submit Information on the DOE 499</w:t>
    </w:r>
  </w:p>
  <w:p w14:paraId="2A42712D" w14:textId="77777777" w:rsidR="007D6F83" w:rsidRPr="007D6F83" w:rsidRDefault="007D6F83" w:rsidP="007D6F83">
    <w:pPr>
      <w:spacing w:after="0" w:line="240" w:lineRule="auto"/>
      <w:jc w:val="center"/>
      <w:rPr>
        <w:b/>
        <w:sz w:val="24"/>
        <w:szCs w:val="24"/>
      </w:rPr>
    </w:pPr>
  </w:p>
  <w:p w14:paraId="51FC936E" w14:textId="77777777" w:rsidR="007D6F83" w:rsidRDefault="007D6F83">
    <w:pPr>
      <w:pStyle w:val="Header"/>
    </w:pPr>
  </w:p>
  <w:p w14:paraId="61B0B2C2" w14:textId="77777777" w:rsidR="007D6F83" w:rsidRDefault="007D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22D"/>
    <w:multiLevelType w:val="hybridMultilevel"/>
    <w:tmpl w:val="CF769F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5C7CD3"/>
    <w:multiLevelType w:val="hybridMultilevel"/>
    <w:tmpl w:val="0B2C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7312B6"/>
    <w:multiLevelType w:val="hybridMultilevel"/>
    <w:tmpl w:val="19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86E18"/>
    <w:multiLevelType w:val="hybridMultilevel"/>
    <w:tmpl w:val="9DCE9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51857"/>
    <w:multiLevelType w:val="hybridMultilevel"/>
    <w:tmpl w:val="E7B4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09"/>
    <w:rsid w:val="000F31E8"/>
    <w:rsid w:val="001362E0"/>
    <w:rsid w:val="001822F5"/>
    <w:rsid w:val="001A1D54"/>
    <w:rsid w:val="001D50EE"/>
    <w:rsid w:val="002B638D"/>
    <w:rsid w:val="003336A8"/>
    <w:rsid w:val="003B76F9"/>
    <w:rsid w:val="003C16E7"/>
    <w:rsid w:val="00407173"/>
    <w:rsid w:val="00485E41"/>
    <w:rsid w:val="004D2E89"/>
    <w:rsid w:val="00527A23"/>
    <w:rsid w:val="00542D09"/>
    <w:rsid w:val="00594CF8"/>
    <w:rsid w:val="006C6D53"/>
    <w:rsid w:val="006F480F"/>
    <w:rsid w:val="00755362"/>
    <w:rsid w:val="007D6F83"/>
    <w:rsid w:val="008346B9"/>
    <w:rsid w:val="00844E21"/>
    <w:rsid w:val="0093404E"/>
    <w:rsid w:val="009755CC"/>
    <w:rsid w:val="009C4E38"/>
    <w:rsid w:val="009D3E43"/>
    <w:rsid w:val="009E1591"/>
    <w:rsid w:val="009E7124"/>
    <w:rsid w:val="00A15AE7"/>
    <w:rsid w:val="00A96E70"/>
    <w:rsid w:val="00AA7834"/>
    <w:rsid w:val="00AB3B9F"/>
    <w:rsid w:val="00AD38FB"/>
    <w:rsid w:val="00AF4519"/>
    <w:rsid w:val="00BB655C"/>
    <w:rsid w:val="00C4280F"/>
    <w:rsid w:val="00C9454A"/>
    <w:rsid w:val="00CC03C3"/>
    <w:rsid w:val="00CF05F0"/>
    <w:rsid w:val="00D35365"/>
    <w:rsid w:val="00E06754"/>
    <w:rsid w:val="00E768D1"/>
    <w:rsid w:val="00ED55BC"/>
    <w:rsid w:val="00F702E2"/>
    <w:rsid w:val="00F8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319E"/>
  <w15:chartTrackingRefBased/>
  <w15:docId w15:val="{27F87C22-EA35-419E-B68F-87B4F6C3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E21"/>
    <w:pPr>
      <w:ind w:left="720"/>
      <w:contextualSpacing/>
    </w:pPr>
  </w:style>
  <w:style w:type="paragraph" w:styleId="BodyText">
    <w:name w:val="Body Text"/>
    <w:basedOn w:val="Normal"/>
    <w:link w:val="BodyTextChar"/>
    <w:uiPriority w:val="1"/>
    <w:qFormat/>
    <w:rsid w:val="007D6F8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7D6F83"/>
    <w:rPr>
      <w:rFonts w:ascii="Times New Roman" w:eastAsia="Times New Roman" w:hAnsi="Times New Roman" w:cs="Times New Roman"/>
      <w:sz w:val="24"/>
      <w:szCs w:val="20"/>
    </w:rPr>
  </w:style>
  <w:style w:type="paragraph" w:customStyle="1" w:styleId="1lynda">
    <w:name w:val="1lynda"/>
    <w:basedOn w:val="Normal"/>
    <w:rsid w:val="007D6F8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D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83"/>
  </w:style>
  <w:style w:type="paragraph" w:styleId="Footer">
    <w:name w:val="footer"/>
    <w:basedOn w:val="Normal"/>
    <w:link w:val="FooterChar"/>
    <w:uiPriority w:val="99"/>
    <w:unhideWhenUsed/>
    <w:rsid w:val="007D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83"/>
  </w:style>
  <w:style w:type="paragraph" w:styleId="BalloonText">
    <w:name w:val="Balloon Text"/>
    <w:basedOn w:val="Normal"/>
    <w:link w:val="BalloonTextChar"/>
    <w:uiPriority w:val="99"/>
    <w:semiHidden/>
    <w:unhideWhenUsed/>
    <w:rsid w:val="00CF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789E1AA18CC43BFE5BE73999B30E5" ma:contentTypeVersion="14" ma:contentTypeDescription="Create a new document." ma:contentTypeScope="" ma:versionID="90007848b022a8e70dcfebd1b76b3558">
  <xsd:schema xmlns:xsd="http://www.w3.org/2001/XMLSchema" xmlns:xs="http://www.w3.org/2001/XMLSchema" xmlns:p="http://schemas.microsoft.com/office/2006/metadata/properties" xmlns:ns1="http://schemas.microsoft.com/sharepoint/v3" xmlns:ns3="027115b4-821e-434d-ad6c-2258932067c3" xmlns:ns4="0f61d8a5-b1c4-400c-8bd0-04228b325fdb" targetNamespace="http://schemas.microsoft.com/office/2006/metadata/properties" ma:root="true" ma:fieldsID="76f37c0dcfbb9d67ad87a60ee5762b6d" ns1:_="" ns3:_="" ns4:_="">
    <xsd:import namespace="http://schemas.microsoft.com/sharepoint/v3"/>
    <xsd:import namespace="027115b4-821e-434d-ad6c-2258932067c3"/>
    <xsd:import namespace="0f61d8a5-b1c4-400c-8bd0-04228b325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115b4-821e-434d-ad6c-225893206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1d8a5-b1c4-400c-8bd0-04228b325f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DA5D-9118-4C33-AB2A-F831B457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7115b4-821e-434d-ad6c-2258932067c3"/>
    <ds:schemaRef ds:uri="0f61d8a5-b1c4-400c-8bd0-04228b3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CBC02-9B18-48CB-9445-71271CF223C6}">
  <ds:schemaRefs>
    <ds:schemaRef ds:uri="http://schemas.microsoft.com/sharepoint/v3/contenttype/forms"/>
  </ds:schemaRefs>
</ds:datastoreItem>
</file>

<file path=customXml/itemProps3.xml><?xml version="1.0" encoding="utf-8"?>
<ds:datastoreItem xmlns:ds="http://schemas.openxmlformats.org/officeDocument/2006/customXml" ds:itemID="{C2490C06-AE93-47F0-B576-AE6B980A6B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4D9171-AF49-4268-AA4F-1FD8747B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Carol</dc:creator>
  <cp:keywords/>
  <dc:description/>
  <cp:lastModifiedBy>Carol Bailey</cp:lastModifiedBy>
  <cp:revision>12</cp:revision>
  <cp:lastPrinted>2020-01-14T13:57:00Z</cp:lastPrinted>
  <dcterms:created xsi:type="dcterms:W3CDTF">2019-10-15T15:38:00Z</dcterms:created>
  <dcterms:modified xsi:type="dcterms:W3CDTF">2020-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89E1AA18CC43BFE5BE73999B30E5</vt:lpwstr>
  </property>
</Properties>
</file>